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A442D" w14:textId="2C74A9FE" w:rsidR="00CC28B0" w:rsidRDefault="00214A37" w:rsidP="00214A37">
      <w:pPr>
        <w:jc w:val="center"/>
      </w:pPr>
      <w:r w:rsidRPr="00214A37">
        <w:t>Continue setup</w:t>
      </w:r>
      <w:r w:rsidR="00C81A9C">
        <w:t xml:space="preserve"> (centos)</w:t>
      </w:r>
    </w:p>
    <w:p w14:paraId="12AA3065" w14:textId="77777777" w:rsidR="00F85638" w:rsidRDefault="00F85638" w:rsidP="00F85638"/>
    <w:p w14:paraId="7F37DEC7" w14:textId="77777777" w:rsidR="00F85638" w:rsidRDefault="00F85638" w:rsidP="00F8563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able of contents:</w:t>
      </w:r>
    </w:p>
    <w:p w14:paraId="19FF4541" w14:textId="71109A37" w:rsidR="00214A37" w:rsidRDefault="00214A37" w:rsidP="00F85638"/>
    <w:p w14:paraId="24F91463" w14:textId="355D2C6C" w:rsidR="00214A37" w:rsidRDefault="00214A37" w:rsidP="00214A37">
      <w:pPr>
        <w:pStyle w:val="ListParagraph"/>
        <w:numPr>
          <w:ilvl w:val="0"/>
          <w:numId w:val="3"/>
        </w:numPr>
      </w:pPr>
      <w:r w:rsidRPr="00214A37">
        <w:t>Install Tmux</w:t>
      </w:r>
    </w:p>
    <w:p w14:paraId="2F3F696E" w14:textId="3B47316D" w:rsidR="00214A37" w:rsidRDefault="00214A37" w:rsidP="00214A37">
      <w:pPr>
        <w:pStyle w:val="ListParagraph"/>
        <w:numPr>
          <w:ilvl w:val="1"/>
          <w:numId w:val="3"/>
        </w:numPr>
      </w:pPr>
      <w:r>
        <w:t xml:space="preserve">Overview </w:t>
      </w:r>
    </w:p>
    <w:p w14:paraId="35400295" w14:textId="23C86558" w:rsidR="00214A37" w:rsidRDefault="00214A37" w:rsidP="00214A37">
      <w:pPr>
        <w:pStyle w:val="ListParagraph"/>
        <w:numPr>
          <w:ilvl w:val="1"/>
          <w:numId w:val="3"/>
        </w:numPr>
      </w:pPr>
      <w:r>
        <w:t xml:space="preserve">Installation setup </w:t>
      </w:r>
    </w:p>
    <w:p w14:paraId="59E4A0E2" w14:textId="3AE0EA75" w:rsidR="00214A37" w:rsidRPr="009F62E5" w:rsidRDefault="009F62E5" w:rsidP="00214A37">
      <w:pPr>
        <w:pStyle w:val="ListParagraph"/>
        <w:numPr>
          <w:ilvl w:val="0"/>
          <w:numId w:val="3"/>
        </w:numPr>
      </w:pPr>
      <w:r>
        <w:t xml:space="preserve">Install </w:t>
      </w:r>
      <w:r>
        <w:rPr>
          <w:color w:val="000000"/>
          <w:shd w:val="clear" w:color="auto" w:fill="FFFFFF"/>
        </w:rPr>
        <w:t>emacs</w:t>
      </w:r>
    </w:p>
    <w:p w14:paraId="618F6730" w14:textId="51783962" w:rsidR="009F62E5" w:rsidRDefault="009F62E5" w:rsidP="009F62E5">
      <w:pPr>
        <w:pStyle w:val="ListParagraph"/>
        <w:numPr>
          <w:ilvl w:val="1"/>
          <w:numId w:val="3"/>
        </w:numPr>
      </w:pPr>
      <w:r>
        <w:t>Overview</w:t>
      </w:r>
    </w:p>
    <w:p w14:paraId="0C3E3441" w14:textId="1ECB029A" w:rsidR="009F62E5" w:rsidRDefault="009F62E5" w:rsidP="009F62E5">
      <w:pPr>
        <w:pStyle w:val="ListParagraph"/>
        <w:numPr>
          <w:ilvl w:val="1"/>
          <w:numId w:val="3"/>
        </w:numPr>
      </w:pPr>
      <w:r>
        <w:t>Installation setup</w:t>
      </w:r>
    </w:p>
    <w:p w14:paraId="6D2F9DBE" w14:textId="3D7E9917" w:rsidR="009F62E5" w:rsidRPr="009F62E5" w:rsidRDefault="009F62E5" w:rsidP="009F62E5">
      <w:pPr>
        <w:pStyle w:val="ListParagraph"/>
        <w:numPr>
          <w:ilvl w:val="0"/>
          <w:numId w:val="3"/>
        </w:numPr>
      </w:pPr>
      <w:r>
        <w:t xml:space="preserve">Install </w:t>
      </w:r>
      <w:r>
        <w:rPr>
          <w:color w:val="000000"/>
          <w:shd w:val="clear" w:color="auto" w:fill="FFFFFF"/>
        </w:rPr>
        <w:t>Fail2Ban</w:t>
      </w:r>
    </w:p>
    <w:p w14:paraId="3CC3CD0A" w14:textId="7F3DDFC7" w:rsidR="009F62E5" w:rsidRPr="009F62E5" w:rsidRDefault="009F62E5" w:rsidP="009F62E5">
      <w:pPr>
        <w:pStyle w:val="ListParagraph"/>
        <w:numPr>
          <w:ilvl w:val="1"/>
          <w:numId w:val="3"/>
        </w:numPr>
      </w:pPr>
      <w:r>
        <w:rPr>
          <w:color w:val="000000"/>
          <w:shd w:val="clear" w:color="auto" w:fill="FFFFFF"/>
        </w:rPr>
        <w:t>Overview</w:t>
      </w:r>
    </w:p>
    <w:p w14:paraId="70F12B0F" w14:textId="358C7038" w:rsidR="009F62E5" w:rsidRPr="009F62E5" w:rsidRDefault="009F62E5" w:rsidP="009F62E5">
      <w:pPr>
        <w:pStyle w:val="ListParagraph"/>
        <w:numPr>
          <w:ilvl w:val="1"/>
          <w:numId w:val="3"/>
        </w:numPr>
      </w:pPr>
      <w:r>
        <w:rPr>
          <w:color w:val="000000"/>
          <w:shd w:val="clear" w:color="auto" w:fill="FFFFFF"/>
        </w:rPr>
        <w:t>Installation setup</w:t>
      </w:r>
    </w:p>
    <w:p w14:paraId="67B9E20B" w14:textId="64CFF9C1" w:rsidR="009F62E5" w:rsidRPr="009F62E5" w:rsidRDefault="009F62E5" w:rsidP="009F62E5">
      <w:pPr>
        <w:pStyle w:val="ListParagraph"/>
        <w:numPr>
          <w:ilvl w:val="0"/>
          <w:numId w:val="3"/>
        </w:numPr>
      </w:pPr>
      <w:r>
        <w:t xml:space="preserve">Install </w:t>
      </w:r>
      <w:r>
        <w:rPr>
          <w:color w:val="000000"/>
          <w:shd w:val="clear" w:color="auto" w:fill="FFFFFF"/>
        </w:rPr>
        <w:t>cowsay</w:t>
      </w:r>
    </w:p>
    <w:p w14:paraId="4A23CC55" w14:textId="77777777" w:rsidR="009F62E5" w:rsidRPr="009F62E5" w:rsidRDefault="009F62E5" w:rsidP="009F62E5">
      <w:pPr>
        <w:pStyle w:val="ListParagraph"/>
        <w:numPr>
          <w:ilvl w:val="1"/>
          <w:numId w:val="3"/>
        </w:numPr>
      </w:pPr>
      <w:r>
        <w:rPr>
          <w:color w:val="000000"/>
          <w:shd w:val="clear" w:color="auto" w:fill="FFFFFF"/>
        </w:rPr>
        <w:t xml:space="preserve"> Overview</w:t>
      </w:r>
    </w:p>
    <w:p w14:paraId="04A3CFAA" w14:textId="77777777" w:rsidR="009F62E5" w:rsidRPr="009F62E5" w:rsidRDefault="009F62E5" w:rsidP="009F62E5">
      <w:pPr>
        <w:pStyle w:val="ListParagraph"/>
        <w:numPr>
          <w:ilvl w:val="1"/>
          <w:numId w:val="3"/>
        </w:numPr>
      </w:pPr>
      <w:r>
        <w:rPr>
          <w:color w:val="000000"/>
          <w:shd w:val="clear" w:color="auto" w:fill="FFFFFF"/>
        </w:rPr>
        <w:t xml:space="preserve">Installation setup </w:t>
      </w:r>
    </w:p>
    <w:p w14:paraId="19AD4944" w14:textId="443F9179" w:rsidR="009F62E5" w:rsidRPr="009F62E5" w:rsidRDefault="009F62E5" w:rsidP="009F62E5">
      <w:pPr>
        <w:pStyle w:val="ListParagraph"/>
        <w:numPr>
          <w:ilvl w:val="0"/>
          <w:numId w:val="3"/>
        </w:numPr>
      </w:pPr>
      <w:r>
        <w:rPr>
          <w:color w:val="000000"/>
          <w:shd w:val="clear" w:color="auto" w:fill="FFFFFF"/>
        </w:rPr>
        <w:t xml:space="preserve">Install </w:t>
      </w:r>
      <w:r w:rsidRPr="009F62E5">
        <w:rPr>
          <w:color w:val="000000"/>
          <w:shd w:val="clear" w:color="auto" w:fill="FFFFFF"/>
        </w:rPr>
        <w:t>lolcat</w:t>
      </w:r>
    </w:p>
    <w:p w14:paraId="55BCAFC3" w14:textId="2662D1B7" w:rsidR="009F62E5" w:rsidRPr="009F62E5" w:rsidRDefault="009F62E5" w:rsidP="009F62E5">
      <w:pPr>
        <w:pStyle w:val="ListParagraph"/>
        <w:numPr>
          <w:ilvl w:val="1"/>
          <w:numId w:val="3"/>
        </w:numPr>
      </w:pPr>
      <w:r>
        <w:rPr>
          <w:color w:val="000000"/>
          <w:shd w:val="clear" w:color="auto" w:fill="FFFFFF"/>
        </w:rPr>
        <w:t xml:space="preserve">Overview </w:t>
      </w:r>
    </w:p>
    <w:p w14:paraId="38141E0B" w14:textId="206CAA21" w:rsidR="009F62E5" w:rsidRPr="006A4E9B" w:rsidRDefault="009F62E5" w:rsidP="009F62E5">
      <w:pPr>
        <w:pStyle w:val="ListParagraph"/>
        <w:numPr>
          <w:ilvl w:val="1"/>
          <w:numId w:val="3"/>
        </w:numPr>
      </w:pPr>
      <w:r>
        <w:rPr>
          <w:color w:val="000000"/>
          <w:shd w:val="clear" w:color="auto" w:fill="FFFFFF"/>
        </w:rPr>
        <w:t xml:space="preserve">Installation setup </w:t>
      </w:r>
    </w:p>
    <w:p w14:paraId="03C77FE5" w14:textId="6C03DB9C" w:rsidR="006A4E9B" w:rsidRPr="006A4E9B" w:rsidRDefault="006A4E9B" w:rsidP="006A4E9B">
      <w:pPr>
        <w:pStyle w:val="ListParagraph"/>
        <w:numPr>
          <w:ilvl w:val="0"/>
          <w:numId w:val="3"/>
        </w:numPr>
      </w:pPr>
      <w:r>
        <w:rPr>
          <w:color w:val="000000"/>
          <w:shd w:val="clear" w:color="auto" w:fill="FFFFFF"/>
        </w:rPr>
        <w:t>Update vi to vim</w:t>
      </w:r>
    </w:p>
    <w:p w14:paraId="6B0CD3D9" w14:textId="79FAA8E2" w:rsidR="006A4E9B" w:rsidRPr="006A4E9B" w:rsidRDefault="006A4E9B" w:rsidP="006A4E9B">
      <w:pPr>
        <w:pStyle w:val="ListParagraph"/>
        <w:numPr>
          <w:ilvl w:val="1"/>
          <w:numId w:val="3"/>
        </w:numPr>
      </w:pPr>
      <w:r>
        <w:rPr>
          <w:color w:val="000000"/>
          <w:shd w:val="clear" w:color="auto" w:fill="FFFFFF"/>
        </w:rPr>
        <w:t xml:space="preserve">Overview </w:t>
      </w:r>
    </w:p>
    <w:p w14:paraId="202DEB1A" w14:textId="62A3532A" w:rsidR="006A4E9B" w:rsidRPr="009F62E5" w:rsidRDefault="006A4E9B" w:rsidP="006A4E9B">
      <w:pPr>
        <w:pStyle w:val="ListParagraph"/>
        <w:numPr>
          <w:ilvl w:val="1"/>
          <w:numId w:val="3"/>
        </w:numPr>
      </w:pPr>
      <w:r>
        <w:rPr>
          <w:color w:val="000000"/>
          <w:shd w:val="clear" w:color="auto" w:fill="FFFFFF"/>
        </w:rPr>
        <w:t xml:space="preserve">Installation setup </w:t>
      </w:r>
    </w:p>
    <w:p w14:paraId="5B00525F" w14:textId="77777777" w:rsidR="009F62E5" w:rsidRPr="009F62E5" w:rsidRDefault="009F62E5" w:rsidP="009F62E5">
      <w:pPr>
        <w:pStyle w:val="ListParagraph"/>
        <w:ind w:left="792"/>
      </w:pPr>
    </w:p>
    <w:p w14:paraId="62A3E72E" w14:textId="3664FBDA" w:rsidR="009F62E5" w:rsidRDefault="009F62E5" w:rsidP="009F62E5">
      <w:pPr>
        <w:pStyle w:val="ListParagraph"/>
        <w:ind w:left="360"/>
      </w:pPr>
    </w:p>
    <w:p w14:paraId="5B1E9EE7" w14:textId="40C2F369" w:rsidR="009F62E5" w:rsidRPr="009F62E5" w:rsidRDefault="009F62E5" w:rsidP="009F62E5"/>
    <w:p w14:paraId="1200E7C7" w14:textId="47C86E98" w:rsidR="009F62E5" w:rsidRPr="009F62E5" w:rsidRDefault="009F62E5" w:rsidP="009F62E5"/>
    <w:p w14:paraId="6F47AAFC" w14:textId="2B7789B9" w:rsidR="009F62E5" w:rsidRPr="009F62E5" w:rsidRDefault="009F62E5" w:rsidP="009F62E5"/>
    <w:p w14:paraId="23EB4192" w14:textId="133F3CD5" w:rsidR="009F62E5" w:rsidRPr="009F62E5" w:rsidRDefault="009F62E5" w:rsidP="009F62E5"/>
    <w:p w14:paraId="7C0D7318" w14:textId="2B055702" w:rsidR="009F62E5" w:rsidRPr="009F62E5" w:rsidRDefault="009F62E5" w:rsidP="009F62E5"/>
    <w:p w14:paraId="06E7A1CD" w14:textId="7F36E02E" w:rsidR="009F62E5" w:rsidRPr="009F62E5" w:rsidRDefault="009F62E5" w:rsidP="009F62E5"/>
    <w:p w14:paraId="77433314" w14:textId="680B7588" w:rsidR="009F62E5" w:rsidRPr="009F62E5" w:rsidRDefault="009F62E5" w:rsidP="009F62E5"/>
    <w:p w14:paraId="1AA8D892" w14:textId="5A891DAC" w:rsidR="009F62E5" w:rsidRPr="009F62E5" w:rsidRDefault="009F62E5" w:rsidP="009F62E5"/>
    <w:p w14:paraId="59443802" w14:textId="29258D7A" w:rsidR="009F62E5" w:rsidRDefault="009F62E5" w:rsidP="009F62E5"/>
    <w:p w14:paraId="20B1589D" w14:textId="1C9F54C9" w:rsidR="009F62E5" w:rsidRDefault="009F62E5" w:rsidP="009F62E5">
      <w:pPr>
        <w:tabs>
          <w:tab w:val="left" w:pos="2820"/>
        </w:tabs>
      </w:pPr>
      <w:r>
        <w:tab/>
      </w:r>
    </w:p>
    <w:p w14:paraId="27846482" w14:textId="1D109FA1" w:rsidR="009F62E5" w:rsidRDefault="009F62E5" w:rsidP="009F62E5">
      <w:pPr>
        <w:tabs>
          <w:tab w:val="left" w:pos="2820"/>
        </w:tabs>
      </w:pPr>
    </w:p>
    <w:p w14:paraId="21C89325" w14:textId="26C1BA00" w:rsidR="009F62E5" w:rsidRDefault="009F62E5" w:rsidP="009F62E5">
      <w:pPr>
        <w:tabs>
          <w:tab w:val="left" w:pos="2820"/>
        </w:tabs>
      </w:pPr>
    </w:p>
    <w:p w14:paraId="71095762" w14:textId="0E6A2C16" w:rsidR="009F62E5" w:rsidRDefault="009F62E5" w:rsidP="009F62E5">
      <w:pPr>
        <w:tabs>
          <w:tab w:val="left" w:pos="2820"/>
        </w:tabs>
      </w:pPr>
    </w:p>
    <w:p w14:paraId="1A2A079C" w14:textId="5972A750" w:rsidR="009F62E5" w:rsidRDefault="009F62E5" w:rsidP="009F62E5">
      <w:pPr>
        <w:tabs>
          <w:tab w:val="left" w:pos="2820"/>
        </w:tabs>
      </w:pPr>
    </w:p>
    <w:p w14:paraId="1E899862" w14:textId="1FA7A5CB" w:rsidR="009F62E5" w:rsidRDefault="009F62E5" w:rsidP="009F62E5">
      <w:pPr>
        <w:tabs>
          <w:tab w:val="left" w:pos="2820"/>
        </w:tabs>
      </w:pPr>
    </w:p>
    <w:p w14:paraId="34A7B024" w14:textId="77777777" w:rsidR="003271B4" w:rsidRDefault="009F62E5" w:rsidP="009F62E5">
      <w:pPr>
        <w:pStyle w:val="ListParagraph"/>
        <w:numPr>
          <w:ilvl w:val="0"/>
          <w:numId w:val="4"/>
        </w:numPr>
        <w:tabs>
          <w:tab w:val="left" w:pos="2820"/>
        </w:tabs>
      </w:pPr>
      <w:r>
        <w:t>Install Tmux</w:t>
      </w:r>
    </w:p>
    <w:p w14:paraId="5447D75B" w14:textId="77777777" w:rsidR="004376B9" w:rsidRDefault="004376B9" w:rsidP="004376B9">
      <w:pPr>
        <w:pStyle w:val="ListParagraph"/>
        <w:numPr>
          <w:ilvl w:val="1"/>
          <w:numId w:val="4"/>
        </w:numPr>
        <w:tabs>
          <w:tab w:val="left" w:pos="2820"/>
        </w:tabs>
      </w:pPr>
      <w:r>
        <w:t xml:space="preserve">Overview </w:t>
      </w:r>
    </w:p>
    <w:p w14:paraId="7D902D71" w14:textId="6F4C415A" w:rsidR="009F62E5" w:rsidRDefault="004376B9" w:rsidP="004376B9">
      <w:pPr>
        <w:pStyle w:val="ListParagraph"/>
        <w:tabs>
          <w:tab w:val="left" w:pos="2820"/>
        </w:tabs>
        <w:ind w:left="1080"/>
      </w:pPr>
      <w:r>
        <w:t xml:space="preserve">Tmux is </w:t>
      </w:r>
      <w:r w:rsidRPr="004376B9">
        <w:t>terminal multiplexer</w:t>
      </w:r>
      <w:r>
        <w:t xml:space="preserve"> that we can use to open more than one terminal windows in one place and do so many tasks in one place.</w:t>
      </w:r>
      <w:r w:rsidR="009F62E5">
        <w:t xml:space="preserve"> </w:t>
      </w:r>
    </w:p>
    <w:p w14:paraId="5B73FD20" w14:textId="3C31F0C3" w:rsidR="004376B9" w:rsidRDefault="004376B9" w:rsidP="004376B9">
      <w:pPr>
        <w:tabs>
          <w:tab w:val="left" w:pos="2820"/>
        </w:tabs>
      </w:pPr>
      <w:r>
        <w:t xml:space="preserve">             </w:t>
      </w:r>
    </w:p>
    <w:p w14:paraId="62EE2B00" w14:textId="6BF4E80C" w:rsidR="004376B9" w:rsidRDefault="004376B9" w:rsidP="004376B9">
      <w:pPr>
        <w:pStyle w:val="ListParagraph"/>
        <w:numPr>
          <w:ilvl w:val="1"/>
          <w:numId w:val="4"/>
        </w:numPr>
        <w:tabs>
          <w:tab w:val="left" w:pos="2820"/>
        </w:tabs>
      </w:pPr>
      <w:r>
        <w:t xml:space="preserve">Installation setup </w:t>
      </w:r>
    </w:p>
    <w:p w14:paraId="0C256808" w14:textId="1214BA99" w:rsidR="003271B4" w:rsidRDefault="003271B4" w:rsidP="003271B4">
      <w:pPr>
        <w:pStyle w:val="ListParagraph"/>
        <w:tabs>
          <w:tab w:val="left" w:pos="2820"/>
        </w:tabs>
      </w:pPr>
    </w:p>
    <w:p w14:paraId="40474232" w14:textId="168315F9" w:rsidR="003271B4" w:rsidRDefault="003271B4" w:rsidP="003271B4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>
        <w:t xml:space="preserve">First, we check if we have the Tmux package in our local </w:t>
      </w:r>
      <w:r>
        <w:rPr>
          <w:color w:val="000000"/>
          <w:shd w:val="clear" w:color="auto" w:fill="FFFFFF"/>
        </w:rPr>
        <w:t>repository by typing the command blow:</w:t>
      </w:r>
    </w:p>
    <w:p w14:paraId="3DEEB545" w14:textId="7922D223" w:rsidR="003271B4" w:rsidRDefault="003271B4" w:rsidP="003271B4">
      <w:pPr>
        <w:pStyle w:val="ListParagraph"/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Sudo dnf search tmux</w:t>
      </w:r>
    </w:p>
    <w:p w14:paraId="47E484A5" w14:textId="25E2544C" w:rsidR="00C81A9C" w:rsidRDefault="00C81A9C" w:rsidP="003271B4">
      <w:pPr>
        <w:pStyle w:val="ListParagraph"/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</w:t>
      </w:r>
    </w:p>
    <w:p w14:paraId="74243691" w14:textId="76C8BDB3" w:rsidR="003271B4" w:rsidRPr="00C81A9C" w:rsidRDefault="00C81A9C" w:rsidP="00C81A9C">
      <w:p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</w:t>
      </w:r>
      <w:r>
        <w:rPr>
          <w:noProof/>
          <w:color w:val="000000"/>
          <w:shd w:val="clear" w:color="auto" w:fill="FFFFFF"/>
        </w:rPr>
        <w:drawing>
          <wp:inline distT="0" distB="0" distL="0" distR="0" wp14:anchorId="0E2270EB" wp14:editId="445DED23">
            <wp:extent cx="3374136" cy="21854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D47B" w14:textId="59930B3C" w:rsidR="003271B4" w:rsidRDefault="003271B4" w:rsidP="003271B4">
      <w:pPr>
        <w:pStyle w:val="ListParagraph"/>
        <w:tabs>
          <w:tab w:val="left" w:pos="2820"/>
        </w:tabs>
        <w:rPr>
          <w:color w:val="000000"/>
          <w:shd w:val="clear" w:color="auto" w:fill="FFFFFF"/>
        </w:rPr>
      </w:pPr>
    </w:p>
    <w:p w14:paraId="55415B12" w14:textId="50AA47B8" w:rsidR="003271B4" w:rsidRDefault="003271B4" w:rsidP="003271B4">
      <w:pPr>
        <w:pStyle w:val="ListParagraph"/>
        <w:tabs>
          <w:tab w:val="left" w:pos="2820"/>
        </w:tabs>
        <w:rPr>
          <w:color w:val="000000"/>
          <w:shd w:val="clear" w:color="auto" w:fill="FFFFFF"/>
        </w:rPr>
      </w:pPr>
    </w:p>
    <w:p w14:paraId="2F8E4DCA" w14:textId="331AD8DC" w:rsidR="003271B4" w:rsidRDefault="003271B4" w:rsidP="003271B4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Tumx package is available.</w:t>
      </w:r>
    </w:p>
    <w:p w14:paraId="27FE4A83" w14:textId="617D4E37" w:rsidR="003271B4" w:rsidRDefault="003271B4" w:rsidP="003271B4">
      <w:pPr>
        <w:pStyle w:val="ListParagraph"/>
        <w:tabs>
          <w:tab w:val="left" w:pos="2820"/>
        </w:tabs>
        <w:rPr>
          <w:color w:val="000000"/>
          <w:shd w:val="clear" w:color="auto" w:fill="FFFFFF"/>
        </w:rPr>
      </w:pPr>
    </w:p>
    <w:p w14:paraId="1F2E90E3" w14:textId="781A1F6E" w:rsidR="003271B4" w:rsidRDefault="003271B4" w:rsidP="003271B4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econd </w:t>
      </w:r>
      <w:r w:rsidR="004376B9">
        <w:rPr>
          <w:color w:val="000000"/>
          <w:shd w:val="clear" w:color="auto" w:fill="FFFFFF"/>
        </w:rPr>
        <w:t>start the installation by typing the command blow:</w:t>
      </w:r>
    </w:p>
    <w:p w14:paraId="1D34BB6B" w14:textId="2483A3C0" w:rsidR="004376B9" w:rsidRDefault="004376B9" w:rsidP="004376B9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udo yum install tmux </w:t>
      </w:r>
    </w:p>
    <w:p w14:paraId="692DCF3E" w14:textId="77777777" w:rsidR="00C81A9C" w:rsidRDefault="00C81A9C" w:rsidP="004376B9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0052F021" w14:textId="2D76F5D8" w:rsidR="004376B9" w:rsidRDefault="004376B9" w:rsidP="004376B9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04662760" wp14:editId="78F4F49B">
            <wp:extent cx="3374136" cy="21854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1F15" w14:textId="77777777" w:rsidR="004376B9" w:rsidRDefault="004376B9" w:rsidP="004376B9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6369F7C7" w14:textId="241C6AD2" w:rsidR="004376B9" w:rsidRDefault="004376B9" w:rsidP="004376B9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Here they give the summary of the package type yes to continue </w:t>
      </w:r>
    </w:p>
    <w:p w14:paraId="713AC91C" w14:textId="77423AAB" w:rsidR="004376B9" w:rsidRDefault="004376B9" w:rsidP="004376B9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42D1A9EE" w14:textId="2D7235D3" w:rsidR="004376B9" w:rsidRDefault="00FC63BA" w:rsidP="004376B9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fter the installation is </w:t>
      </w:r>
      <w:r w:rsidR="00C81A9C">
        <w:rPr>
          <w:color w:val="000000"/>
          <w:shd w:val="clear" w:color="auto" w:fill="FFFFFF"/>
        </w:rPr>
        <w:t>done,</w:t>
      </w:r>
      <w:r>
        <w:rPr>
          <w:color w:val="000000"/>
          <w:shd w:val="clear" w:color="auto" w:fill="FFFFFF"/>
        </w:rPr>
        <w:t xml:space="preserve"> w</w:t>
      </w:r>
      <w:r w:rsidR="004D7C42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check the location of the installed file by typing the command blow:</w:t>
      </w:r>
    </w:p>
    <w:p w14:paraId="1E687789" w14:textId="0B1387A2" w:rsidR="00FC63BA" w:rsidRDefault="00FC63BA" w:rsidP="00FC63BA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Which tumx </w:t>
      </w:r>
    </w:p>
    <w:p w14:paraId="07471B5C" w14:textId="4DF1532A" w:rsidR="00FC63BA" w:rsidRDefault="00FC63BA" w:rsidP="00FC63BA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3E105BAF" w14:textId="5519BA25" w:rsidR="00FC63BA" w:rsidRDefault="00FC63BA" w:rsidP="00FC63BA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48F7ADC" wp14:editId="6858DD03">
            <wp:extent cx="3374136" cy="21854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FDB9" w14:textId="018A8238" w:rsidR="00FC63BA" w:rsidRDefault="00FC63BA" w:rsidP="00FC63BA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39B23C9E" w14:textId="6D42AF8C" w:rsidR="00FC63BA" w:rsidRDefault="00FC63BA" w:rsidP="00FC63BA">
      <w:pPr>
        <w:pStyle w:val="ListParagraph"/>
        <w:numPr>
          <w:ilvl w:val="0"/>
          <w:numId w:val="4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stall emacs </w:t>
      </w:r>
    </w:p>
    <w:p w14:paraId="32557317" w14:textId="7A7B9A4B" w:rsidR="00FC63BA" w:rsidRDefault="00FC63BA" w:rsidP="00FC63BA">
      <w:pPr>
        <w:pStyle w:val="ListParagraph"/>
        <w:numPr>
          <w:ilvl w:val="1"/>
          <w:numId w:val="4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verview </w:t>
      </w:r>
    </w:p>
    <w:p w14:paraId="2DFDE63C" w14:textId="59092489" w:rsidR="00971EBC" w:rsidRDefault="00FC63BA" w:rsidP="00FC63BA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macs is text editor</w:t>
      </w:r>
      <w:r w:rsidR="00971EBC">
        <w:rPr>
          <w:color w:val="000000"/>
          <w:shd w:val="clear" w:color="auto" w:fill="FFFFFF"/>
        </w:rPr>
        <w:t xml:space="preserve"> that give so many powerful features to edit files, for example auto correct spelling mistakes and even given a different color to your text that’s why emacs is a best tool for programming.</w:t>
      </w:r>
    </w:p>
    <w:p w14:paraId="4ECB82A5" w14:textId="705FDCD7" w:rsidR="00971EBC" w:rsidRDefault="00971EBC" w:rsidP="00FC63BA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28A80956" w14:textId="0EFB2EDC" w:rsidR="00971EBC" w:rsidRDefault="00971EBC" w:rsidP="00971EBC">
      <w:pPr>
        <w:pStyle w:val="ListParagraph"/>
        <w:numPr>
          <w:ilvl w:val="1"/>
          <w:numId w:val="4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Installation setup </w:t>
      </w:r>
    </w:p>
    <w:p w14:paraId="31EE6187" w14:textId="1533A975" w:rsidR="00971EBC" w:rsidRPr="00971EBC" w:rsidRDefault="00971EBC" w:rsidP="00971EBC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 w:rsidRPr="00971EBC">
        <w:rPr>
          <w:color w:val="000000"/>
          <w:shd w:val="clear" w:color="auto" w:fill="FFFFFF"/>
        </w:rPr>
        <w:t xml:space="preserve">First, we check if we have the </w:t>
      </w:r>
      <w:r>
        <w:rPr>
          <w:color w:val="000000"/>
          <w:shd w:val="clear" w:color="auto" w:fill="FFFFFF"/>
        </w:rPr>
        <w:t>emacs</w:t>
      </w:r>
      <w:r w:rsidRPr="00971EBC">
        <w:rPr>
          <w:color w:val="000000"/>
          <w:shd w:val="clear" w:color="auto" w:fill="FFFFFF"/>
        </w:rPr>
        <w:t xml:space="preserve"> package in our local repository by typing the command blow:</w:t>
      </w:r>
    </w:p>
    <w:p w14:paraId="4A25CD87" w14:textId="3042F8B7" w:rsidR="00971EBC" w:rsidRDefault="00971EBC" w:rsidP="00971EBC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 w:rsidRPr="00971EBC">
        <w:rPr>
          <w:color w:val="000000"/>
          <w:shd w:val="clear" w:color="auto" w:fill="FFFFFF"/>
        </w:rPr>
        <w:t xml:space="preserve">                Sudo dnf search </w:t>
      </w:r>
      <w:r>
        <w:rPr>
          <w:color w:val="000000"/>
          <w:shd w:val="clear" w:color="auto" w:fill="FFFFFF"/>
        </w:rPr>
        <w:t>emacs</w:t>
      </w:r>
    </w:p>
    <w:p w14:paraId="144C5FAC" w14:textId="06FD782E" w:rsidR="00C81A9C" w:rsidRDefault="00C81A9C" w:rsidP="00971EBC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</w:p>
    <w:p w14:paraId="1C37A2EB" w14:textId="44F841CB" w:rsidR="00C81A9C" w:rsidRDefault="00C81A9C" w:rsidP="00971EBC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C7827C" wp14:editId="7F8583AF">
            <wp:simplePos x="0" y="0"/>
            <wp:positionH relativeFrom="column">
              <wp:posOffset>889000</wp:posOffset>
            </wp:positionH>
            <wp:positionV relativeFrom="paragraph">
              <wp:posOffset>6350</wp:posOffset>
            </wp:positionV>
            <wp:extent cx="3374136" cy="2185416"/>
            <wp:effectExtent l="0" t="0" r="0" b="5715"/>
            <wp:wrapTight wrapText="bothSides">
              <wp:wrapPolygon edited="0">
                <wp:start x="0" y="0"/>
                <wp:lineTo x="0" y="21468"/>
                <wp:lineTo x="21466" y="21468"/>
                <wp:lineTo x="2146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hd w:val="clear" w:color="auto" w:fill="FFFFFF"/>
        </w:rPr>
        <w:t xml:space="preserve">       </w:t>
      </w:r>
    </w:p>
    <w:p w14:paraId="72DB172B" w14:textId="2DED5934" w:rsidR="00FC63BA" w:rsidRDefault="00971EBC" w:rsidP="00971EBC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</w:t>
      </w:r>
    </w:p>
    <w:p w14:paraId="7EB7AFFC" w14:textId="3A2172EE" w:rsidR="009F62E5" w:rsidRDefault="009F62E5" w:rsidP="00C605BB">
      <w:pPr>
        <w:tabs>
          <w:tab w:val="left" w:pos="2820"/>
        </w:tabs>
      </w:pPr>
    </w:p>
    <w:p w14:paraId="4D2E5CAC" w14:textId="06A62128" w:rsidR="00C605BB" w:rsidRPr="00C605BB" w:rsidRDefault="00C605BB" w:rsidP="00C605BB"/>
    <w:p w14:paraId="2E52B9DF" w14:textId="36B17EA6" w:rsidR="00C605BB" w:rsidRPr="00C605BB" w:rsidRDefault="00C605BB" w:rsidP="00C605BB"/>
    <w:p w14:paraId="52546997" w14:textId="0B63A40B" w:rsidR="00C605BB" w:rsidRPr="00C605BB" w:rsidRDefault="00C605BB" w:rsidP="00C605BB"/>
    <w:p w14:paraId="0898F9D7" w14:textId="6FB5574A" w:rsidR="00C605BB" w:rsidRPr="00C605BB" w:rsidRDefault="00C605BB" w:rsidP="00C605BB"/>
    <w:p w14:paraId="1AE295D7" w14:textId="019B1893" w:rsidR="00C605BB" w:rsidRPr="00C605BB" w:rsidRDefault="00C605BB" w:rsidP="00C605BB"/>
    <w:p w14:paraId="17C427C3" w14:textId="2989BFC8" w:rsidR="00C605BB" w:rsidRPr="00C81A9C" w:rsidRDefault="00C81A9C" w:rsidP="00C81A9C">
      <w:p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C605BB" w:rsidRPr="00C81A9C">
        <w:rPr>
          <w:color w:val="000000"/>
          <w:shd w:val="clear" w:color="auto" w:fill="FFFFFF"/>
        </w:rPr>
        <w:t>The emacs package is available.</w:t>
      </w:r>
    </w:p>
    <w:p w14:paraId="4606A624" w14:textId="0820820E" w:rsidR="00C605BB" w:rsidRDefault="00C605BB" w:rsidP="00C605B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4397C37B" w14:textId="77777777" w:rsidR="00C605BB" w:rsidRDefault="00C605BB" w:rsidP="00C605BB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cond start the installation by typing the command blow:</w:t>
      </w:r>
    </w:p>
    <w:p w14:paraId="30332D16" w14:textId="2E28260A" w:rsidR="00C605BB" w:rsidRDefault="00C605BB" w:rsidP="00C605B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do yum install emacs</w:t>
      </w:r>
    </w:p>
    <w:p w14:paraId="55481869" w14:textId="49DD58A0" w:rsidR="00C605BB" w:rsidRDefault="00C605BB" w:rsidP="00C605B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4B9DBBDB" w14:textId="3ECC4CE2" w:rsidR="00C605BB" w:rsidRDefault="00C605BB" w:rsidP="00C605B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318D3FC" wp14:editId="4019BEA5">
            <wp:extent cx="3374136" cy="218541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5032" w14:textId="33A2BD01" w:rsidR="00C605BB" w:rsidRDefault="00C605BB" w:rsidP="00C605B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0D348310" w14:textId="77777777" w:rsidR="00C605BB" w:rsidRDefault="00C605BB" w:rsidP="00C605B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Here they give the summary of the package type yes to continue </w:t>
      </w:r>
    </w:p>
    <w:p w14:paraId="053995CD" w14:textId="03417996" w:rsidR="00C605BB" w:rsidRDefault="00C605BB" w:rsidP="00C605B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59F46652" w14:textId="77777777" w:rsidR="00C605BB" w:rsidRDefault="00C605BB" w:rsidP="00C605BB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fter the installation is done will check the location of the installed file by typing the command blow:</w:t>
      </w:r>
    </w:p>
    <w:p w14:paraId="4ADFC5A7" w14:textId="77777777" w:rsidR="00C605BB" w:rsidRDefault="00C605BB" w:rsidP="00C605B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Which emacs</w:t>
      </w:r>
    </w:p>
    <w:p w14:paraId="10063E97" w14:textId="4ADBE707" w:rsidR="00C605BB" w:rsidRDefault="00C605BB" w:rsidP="00C605B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90DA4D5" wp14:editId="36B39356">
            <wp:extent cx="3374136" cy="218541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t xml:space="preserve"> </w:t>
      </w:r>
    </w:p>
    <w:p w14:paraId="713ACC23" w14:textId="77B64E53" w:rsidR="00C605BB" w:rsidRDefault="00C605BB" w:rsidP="00C605B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27E7D0D9" w14:textId="6545D51E" w:rsidR="00C605BB" w:rsidRDefault="00C605BB" w:rsidP="00C605BB">
      <w:pPr>
        <w:pStyle w:val="ListParagraph"/>
        <w:numPr>
          <w:ilvl w:val="0"/>
          <w:numId w:val="4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stall </w:t>
      </w:r>
      <w:r w:rsidRPr="00C605BB">
        <w:rPr>
          <w:color w:val="000000"/>
          <w:shd w:val="clear" w:color="auto" w:fill="FFFFFF"/>
        </w:rPr>
        <w:t>Fail2Ban</w:t>
      </w:r>
    </w:p>
    <w:p w14:paraId="430DBE15" w14:textId="6224AD58" w:rsidR="00C605BB" w:rsidRDefault="00C605BB" w:rsidP="00C605BB">
      <w:pPr>
        <w:pStyle w:val="ListParagraph"/>
        <w:numPr>
          <w:ilvl w:val="1"/>
          <w:numId w:val="4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verview </w:t>
      </w:r>
    </w:p>
    <w:p w14:paraId="341AE7C1" w14:textId="28C66D78" w:rsidR="00C605BB" w:rsidRDefault="00C605BB" w:rsidP="00C605BB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Fail2Ban is </w:t>
      </w:r>
      <w:r w:rsidR="00382918">
        <w:rPr>
          <w:color w:val="000000"/>
          <w:shd w:val="clear" w:color="auto" w:fill="FFFFFF"/>
        </w:rPr>
        <w:t>used to controller and analyses the log in to your server given the protection against brute-force attacks.</w:t>
      </w:r>
    </w:p>
    <w:p w14:paraId="5F624A77" w14:textId="58CFA812" w:rsidR="00382918" w:rsidRDefault="00382918" w:rsidP="00C605BB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316FA982" w14:textId="16A928A9" w:rsidR="00382918" w:rsidRDefault="00382918" w:rsidP="00382918">
      <w:pPr>
        <w:pStyle w:val="ListParagraph"/>
        <w:numPr>
          <w:ilvl w:val="1"/>
          <w:numId w:val="4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installation setup</w:t>
      </w:r>
    </w:p>
    <w:p w14:paraId="7289966F" w14:textId="235D25A0" w:rsidR="00382918" w:rsidRDefault="00382918" w:rsidP="00382918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68C7E426" w14:textId="5F10590E" w:rsidR="00382918" w:rsidRPr="00971EBC" w:rsidRDefault="00382918" w:rsidP="00382918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 w:rsidRPr="00971EBC">
        <w:rPr>
          <w:color w:val="000000"/>
          <w:shd w:val="clear" w:color="auto" w:fill="FFFFFF"/>
        </w:rPr>
        <w:t xml:space="preserve">First, we check if we have the </w:t>
      </w:r>
      <w:r>
        <w:rPr>
          <w:color w:val="000000"/>
          <w:shd w:val="clear" w:color="auto" w:fill="FFFFFF"/>
        </w:rPr>
        <w:t>Fail2Ban</w:t>
      </w:r>
      <w:r w:rsidRPr="00971EBC">
        <w:rPr>
          <w:color w:val="000000"/>
          <w:shd w:val="clear" w:color="auto" w:fill="FFFFFF"/>
        </w:rPr>
        <w:t xml:space="preserve"> package in our local repository by typing the command blow:</w:t>
      </w:r>
    </w:p>
    <w:p w14:paraId="578883C2" w14:textId="4E9ECF88" w:rsidR="00382918" w:rsidRDefault="00382918" w:rsidP="00382918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 w:rsidRPr="00971EBC">
        <w:rPr>
          <w:color w:val="000000"/>
          <w:shd w:val="clear" w:color="auto" w:fill="FFFFFF"/>
        </w:rPr>
        <w:t xml:space="preserve">                Sudo dnf search </w:t>
      </w:r>
      <w:r>
        <w:rPr>
          <w:color w:val="000000"/>
          <w:shd w:val="clear" w:color="auto" w:fill="FFFFFF"/>
        </w:rPr>
        <w:t>fail2ban</w:t>
      </w:r>
    </w:p>
    <w:p w14:paraId="3D8C7A89" w14:textId="77777777" w:rsidR="00382918" w:rsidRDefault="00382918" w:rsidP="00382918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6CA8A7A9" w14:textId="75F54EB5" w:rsidR="00382918" w:rsidRDefault="006A4E9B" w:rsidP="00382918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>
        <w:rPr>
          <w:noProof/>
        </w:rPr>
        <w:t xml:space="preserve">         </w:t>
      </w:r>
    </w:p>
    <w:p w14:paraId="45BCB319" w14:textId="0287ECBA" w:rsidR="00382918" w:rsidRDefault="00382918" w:rsidP="00382918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6836552B" w14:textId="1E71AE29" w:rsidR="00382918" w:rsidRDefault="00382918" w:rsidP="003829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fail2ban package is not available so we need to add</w:t>
      </w:r>
      <w:r w:rsidR="00251362">
        <w:rPr>
          <w:color w:val="000000"/>
          <w:shd w:val="clear" w:color="auto" w:fill="FFFFFF"/>
        </w:rPr>
        <w:t xml:space="preserve"> the corresponding repository</w:t>
      </w:r>
      <w:r>
        <w:rPr>
          <w:color w:val="000000"/>
          <w:shd w:val="clear" w:color="auto" w:fill="FFFFFF"/>
        </w:rPr>
        <w:t>.</w:t>
      </w:r>
    </w:p>
    <w:p w14:paraId="0A331711" w14:textId="380A7FBE" w:rsidR="00251362" w:rsidRDefault="00251362" w:rsidP="00251362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ail2ban package correspond to the epel repository, so install it we type the command blow:</w:t>
      </w:r>
    </w:p>
    <w:p w14:paraId="33914CA6" w14:textId="31CE8890" w:rsidR="00382918" w:rsidRDefault="00251362" w:rsidP="00251362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do yum install epel-release</w:t>
      </w:r>
    </w:p>
    <w:p w14:paraId="5B59B7A8" w14:textId="77777777" w:rsidR="00251362" w:rsidRDefault="00251362" w:rsidP="00251362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3B989389" w14:textId="429E6CF2" w:rsidR="00251362" w:rsidRDefault="00251362" w:rsidP="00251362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519C505" wp14:editId="79F1604E">
            <wp:extent cx="3374136" cy="218541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49CB" w14:textId="77777777" w:rsidR="00515E73" w:rsidRDefault="00515E73" w:rsidP="00251362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3F3D67B3" w14:textId="4C856840" w:rsidR="00515E73" w:rsidRDefault="00515E73" w:rsidP="00251362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55A995" wp14:editId="3C088B12">
            <wp:extent cx="3374136" cy="218541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406E" w14:textId="1354D8E1" w:rsidR="00251362" w:rsidRDefault="00251362" w:rsidP="00251362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3910F38D" w14:textId="41F03985" w:rsidR="00417865" w:rsidRDefault="00417865" w:rsidP="00251362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ail2Ban</w:t>
      </w:r>
      <w:r w:rsidRPr="00971EBC">
        <w:rPr>
          <w:color w:val="000000"/>
          <w:shd w:val="clear" w:color="auto" w:fill="FFFFFF"/>
        </w:rPr>
        <w:t xml:space="preserve"> package</w:t>
      </w:r>
      <w:r>
        <w:rPr>
          <w:color w:val="000000"/>
          <w:shd w:val="clear" w:color="auto" w:fill="FFFFFF"/>
        </w:rPr>
        <w:t xml:space="preserve"> now is available</w:t>
      </w:r>
      <w:r w:rsidRPr="00971EBC">
        <w:rPr>
          <w:color w:val="000000"/>
          <w:shd w:val="clear" w:color="auto" w:fill="FFFFFF"/>
        </w:rPr>
        <w:t xml:space="preserve"> in our local repository</w:t>
      </w:r>
    </w:p>
    <w:p w14:paraId="37DB84B9" w14:textId="77777777" w:rsidR="00417865" w:rsidRDefault="00417865" w:rsidP="00251362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2EDF05EF" w14:textId="0C4C127C" w:rsidR="00251362" w:rsidRDefault="00515E73" w:rsidP="00515E73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ow we can start the installation by typing the command blow: </w:t>
      </w:r>
    </w:p>
    <w:p w14:paraId="55EF7F1A" w14:textId="7B7F8C23" w:rsidR="00515E73" w:rsidRDefault="00515E73" w:rsidP="00515E73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udo yum install fail2ban </w:t>
      </w:r>
    </w:p>
    <w:p w14:paraId="6730203C" w14:textId="3C519203" w:rsidR="00417865" w:rsidRDefault="00417865" w:rsidP="00515E73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702975E5" w14:textId="77777777" w:rsidR="00417865" w:rsidRDefault="00417865" w:rsidP="00417865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B65C660" wp14:editId="2ECBF966">
            <wp:extent cx="3374136" cy="218541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F7B2" w14:textId="019CB327" w:rsidR="00417865" w:rsidRDefault="00417865" w:rsidP="00417865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 w:rsidRPr="00417865">
        <w:rPr>
          <w:color w:val="000000"/>
          <w:shd w:val="clear" w:color="auto" w:fill="FFFFFF"/>
        </w:rPr>
        <w:t xml:space="preserve">Here they give the summary of the package type yes to continue </w:t>
      </w:r>
    </w:p>
    <w:p w14:paraId="73919470" w14:textId="32F89283" w:rsidR="00417865" w:rsidRDefault="00417865" w:rsidP="00417865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05197A58" w14:textId="70AE5B7A" w:rsidR="00417865" w:rsidRDefault="00417865" w:rsidP="00417865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97668BE" wp14:editId="622B78F2">
            <wp:extent cx="3374136" cy="218541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4277" w14:textId="235D50B5" w:rsidR="00417865" w:rsidRDefault="00417865" w:rsidP="00417865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4DEDF24A" w14:textId="79B84BD5" w:rsidR="00417865" w:rsidRDefault="00E43720" w:rsidP="00417865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ere they give the GPG key details type yes to continue.</w:t>
      </w:r>
    </w:p>
    <w:p w14:paraId="0D867422" w14:textId="5AEB3BEE" w:rsidR="00E43720" w:rsidRDefault="00E43720" w:rsidP="00417865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(GPG key is way to verify that the data of the software has not been change)</w:t>
      </w:r>
    </w:p>
    <w:p w14:paraId="0D670C8E" w14:textId="45595710" w:rsidR="00E43720" w:rsidRDefault="00E43720" w:rsidP="00417865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070C011C" w14:textId="77777777" w:rsidR="00E43720" w:rsidRPr="009F62E5" w:rsidRDefault="00E43720" w:rsidP="00E43720">
      <w:pPr>
        <w:pStyle w:val="ListParagraph"/>
        <w:numPr>
          <w:ilvl w:val="0"/>
          <w:numId w:val="4"/>
        </w:numPr>
      </w:pPr>
      <w:r>
        <w:t xml:space="preserve">Install </w:t>
      </w:r>
      <w:r>
        <w:rPr>
          <w:color w:val="000000"/>
          <w:shd w:val="clear" w:color="auto" w:fill="FFFFFF"/>
        </w:rPr>
        <w:t>cowsay</w:t>
      </w:r>
    </w:p>
    <w:p w14:paraId="0F6DD27D" w14:textId="388E9D0B" w:rsidR="00E43720" w:rsidRDefault="00E43720" w:rsidP="00E43720">
      <w:pPr>
        <w:pStyle w:val="ListParagraph"/>
        <w:numPr>
          <w:ilvl w:val="1"/>
          <w:numId w:val="4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verview </w:t>
      </w:r>
    </w:p>
    <w:p w14:paraId="5B4D429E" w14:textId="698256D0" w:rsidR="003E2218" w:rsidRDefault="00973C16" w:rsidP="00E43720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owsay </w:t>
      </w:r>
      <w:r w:rsidR="003E2218">
        <w:rPr>
          <w:color w:val="000000"/>
          <w:shd w:val="clear" w:color="auto" w:fill="FFFFFF"/>
        </w:rPr>
        <w:t xml:space="preserve">is program that display </w:t>
      </w:r>
      <w:proofErr w:type="gramStart"/>
      <w:r w:rsidR="003E2218">
        <w:rPr>
          <w:color w:val="000000"/>
          <w:shd w:val="clear" w:color="auto" w:fill="FFFFFF"/>
        </w:rPr>
        <w:t>a</w:t>
      </w:r>
      <w:proofErr w:type="gramEnd"/>
      <w:r w:rsidR="003E2218">
        <w:rPr>
          <w:color w:val="000000"/>
          <w:shd w:val="clear" w:color="auto" w:fill="FFFFFF"/>
        </w:rPr>
        <w:t xml:space="preserve"> image of animals like cow with a message.</w:t>
      </w:r>
    </w:p>
    <w:p w14:paraId="48495B4E" w14:textId="41408ED6" w:rsidR="003E2218" w:rsidRDefault="003E2218" w:rsidP="00E43720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64B476DD" w14:textId="5066D176" w:rsidR="003E2218" w:rsidRDefault="003E2218" w:rsidP="003E2218">
      <w:pPr>
        <w:pStyle w:val="ListParagraph"/>
        <w:numPr>
          <w:ilvl w:val="1"/>
          <w:numId w:val="4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stallation setup </w:t>
      </w:r>
    </w:p>
    <w:p w14:paraId="5643DF35" w14:textId="5F2223D1" w:rsidR="003E2218" w:rsidRPr="00971EBC" w:rsidRDefault="003E2218" w:rsidP="003E2218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 w:rsidRPr="00971EBC">
        <w:rPr>
          <w:color w:val="000000"/>
          <w:shd w:val="clear" w:color="auto" w:fill="FFFFFF"/>
        </w:rPr>
        <w:t xml:space="preserve">First, we check if we have the </w:t>
      </w:r>
      <w:r>
        <w:rPr>
          <w:color w:val="000000"/>
          <w:shd w:val="clear" w:color="auto" w:fill="FFFFFF"/>
        </w:rPr>
        <w:t xml:space="preserve">cowsay </w:t>
      </w:r>
      <w:r w:rsidRPr="00971EBC">
        <w:rPr>
          <w:color w:val="000000"/>
          <w:shd w:val="clear" w:color="auto" w:fill="FFFFFF"/>
        </w:rPr>
        <w:t>package in our local repository by typing the command blow:</w:t>
      </w:r>
    </w:p>
    <w:p w14:paraId="04D6CCF9" w14:textId="439D4A62" w:rsidR="003E2218" w:rsidRDefault="003E2218" w:rsidP="003E2218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 w:rsidRPr="00971EBC">
        <w:rPr>
          <w:color w:val="000000"/>
          <w:shd w:val="clear" w:color="auto" w:fill="FFFFFF"/>
        </w:rPr>
        <w:t xml:space="preserve">                Sudo dnf search </w:t>
      </w:r>
      <w:r>
        <w:rPr>
          <w:color w:val="000000"/>
          <w:shd w:val="clear" w:color="auto" w:fill="FFFFFF"/>
        </w:rPr>
        <w:t>cowsay</w:t>
      </w:r>
    </w:p>
    <w:p w14:paraId="137E6A65" w14:textId="05104AE1" w:rsidR="003E2218" w:rsidRDefault="003E2218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1ACE4CA" wp14:editId="38CBD347">
            <wp:extent cx="3374136" cy="21854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401A" w14:textId="1336401B" w:rsidR="003E2218" w:rsidRDefault="003E2218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4E4E517A" w14:textId="77777777" w:rsidR="003E2218" w:rsidRDefault="003E2218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emacs package is available.</w:t>
      </w:r>
    </w:p>
    <w:p w14:paraId="2D989694" w14:textId="77777777" w:rsidR="003E2218" w:rsidRDefault="003E2218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51D57CC3" w14:textId="77777777" w:rsidR="003E2218" w:rsidRDefault="003E2218" w:rsidP="003E2218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cond start the installation by typing the command blow:</w:t>
      </w:r>
    </w:p>
    <w:p w14:paraId="06202C3F" w14:textId="0C93CC98" w:rsidR="003E2218" w:rsidRDefault="003E2218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do yum install cowsay</w:t>
      </w:r>
    </w:p>
    <w:p w14:paraId="1D1CA143" w14:textId="6E634A19" w:rsidR="003E2218" w:rsidRDefault="003E2218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721E9B36" w14:textId="2D4CAE95" w:rsidR="003E2218" w:rsidRDefault="003E2218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DD5DE73" wp14:editId="6B53B754">
            <wp:extent cx="3374136" cy="218541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6DA3" w14:textId="77777777" w:rsidR="003E2218" w:rsidRDefault="003E2218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Here they give the summary of the package type yes to continue </w:t>
      </w:r>
    </w:p>
    <w:p w14:paraId="054FEE38" w14:textId="77777777" w:rsidR="003E2218" w:rsidRDefault="003E2218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66729250" w14:textId="416491FF" w:rsidR="003E2218" w:rsidRDefault="003E2218" w:rsidP="003E2218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After the installation is </w:t>
      </w:r>
      <w:r w:rsidR="00823110">
        <w:rPr>
          <w:color w:val="000000"/>
          <w:shd w:val="clear" w:color="auto" w:fill="FFFFFF"/>
        </w:rPr>
        <w:t>done,</w:t>
      </w:r>
      <w:r>
        <w:rPr>
          <w:color w:val="000000"/>
          <w:shd w:val="clear" w:color="auto" w:fill="FFFFFF"/>
        </w:rPr>
        <w:t xml:space="preserve"> w</w:t>
      </w:r>
      <w:r w:rsidR="00823110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check the location of the installed file by typing the command blow:</w:t>
      </w:r>
    </w:p>
    <w:p w14:paraId="5463FB33" w14:textId="32746A8B" w:rsidR="003E2218" w:rsidRDefault="003E2218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Which cowsay</w:t>
      </w:r>
    </w:p>
    <w:p w14:paraId="37282E3D" w14:textId="1B82A88A" w:rsidR="003E2218" w:rsidRDefault="003E2218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7E886975" w14:textId="4A683B01" w:rsidR="003E2218" w:rsidRDefault="006F14D6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798A15D" wp14:editId="05AD0057">
            <wp:extent cx="3374136" cy="218541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6397" w14:textId="3F75639C" w:rsidR="00823110" w:rsidRDefault="00823110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30137830" w14:textId="2909A016" w:rsidR="00823110" w:rsidRDefault="00823110" w:rsidP="00823110">
      <w:pPr>
        <w:pStyle w:val="ListParagraph"/>
        <w:numPr>
          <w:ilvl w:val="0"/>
          <w:numId w:val="4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stall lolcat</w:t>
      </w:r>
    </w:p>
    <w:p w14:paraId="75F69DF4" w14:textId="77777777" w:rsidR="00823110" w:rsidRDefault="00823110" w:rsidP="00823110">
      <w:pPr>
        <w:pStyle w:val="ListParagraph"/>
        <w:numPr>
          <w:ilvl w:val="1"/>
          <w:numId w:val="4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verview </w:t>
      </w:r>
    </w:p>
    <w:p w14:paraId="111695A6" w14:textId="4F4A0BAD" w:rsidR="00823110" w:rsidRDefault="00823110" w:rsidP="00823110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olcat is used to display any text file or out put with rainbow color. </w:t>
      </w:r>
    </w:p>
    <w:p w14:paraId="2A77CC76" w14:textId="77777777" w:rsidR="00823110" w:rsidRDefault="00823110" w:rsidP="00823110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50EB8576" w14:textId="77777777" w:rsidR="00823110" w:rsidRDefault="00823110" w:rsidP="00823110">
      <w:pPr>
        <w:pStyle w:val="ListParagraph"/>
        <w:numPr>
          <w:ilvl w:val="1"/>
          <w:numId w:val="4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installation setup</w:t>
      </w:r>
    </w:p>
    <w:p w14:paraId="766BDB5A" w14:textId="77777777" w:rsidR="00823110" w:rsidRDefault="00823110" w:rsidP="00823110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22CB0395" w14:textId="4C091B7C" w:rsidR="00823110" w:rsidRPr="00971EBC" w:rsidRDefault="00823110" w:rsidP="00823110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 w:rsidRPr="00971EBC">
        <w:rPr>
          <w:color w:val="000000"/>
          <w:shd w:val="clear" w:color="auto" w:fill="FFFFFF"/>
        </w:rPr>
        <w:t xml:space="preserve">First, we check if we have the </w:t>
      </w:r>
      <w:r>
        <w:rPr>
          <w:color w:val="000000"/>
          <w:shd w:val="clear" w:color="auto" w:fill="FFFFFF"/>
        </w:rPr>
        <w:t xml:space="preserve">lolcat </w:t>
      </w:r>
      <w:r w:rsidRPr="00971EBC">
        <w:rPr>
          <w:color w:val="000000"/>
          <w:shd w:val="clear" w:color="auto" w:fill="FFFFFF"/>
        </w:rPr>
        <w:t>package in our local repository by typing the command blow:</w:t>
      </w:r>
    </w:p>
    <w:p w14:paraId="61553694" w14:textId="6FD55810" w:rsidR="00823110" w:rsidRDefault="00823110" w:rsidP="00823110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 w:rsidRPr="00971EBC">
        <w:rPr>
          <w:color w:val="000000"/>
          <w:shd w:val="clear" w:color="auto" w:fill="FFFFFF"/>
        </w:rPr>
        <w:t xml:space="preserve">                Sudo dnf search </w:t>
      </w:r>
      <w:r>
        <w:rPr>
          <w:color w:val="000000"/>
          <w:shd w:val="clear" w:color="auto" w:fill="FFFFFF"/>
        </w:rPr>
        <w:t>lolcat</w:t>
      </w:r>
    </w:p>
    <w:p w14:paraId="1D1BC899" w14:textId="77777777" w:rsidR="00823110" w:rsidRDefault="00823110" w:rsidP="00823110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4DEB6096" w14:textId="1AA68D24" w:rsidR="00823110" w:rsidRDefault="006A4E9B" w:rsidP="00823110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2816DBB" wp14:editId="3A5B55A2">
            <wp:extent cx="3374136" cy="2185416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2D83" w14:textId="77777777" w:rsidR="00823110" w:rsidRDefault="00823110" w:rsidP="00823110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480FDE52" w14:textId="7121D49D" w:rsidR="00823110" w:rsidRDefault="00823110" w:rsidP="00823110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lol</w:t>
      </w:r>
      <w:r w:rsidR="00CD467B">
        <w:rPr>
          <w:color w:val="000000"/>
          <w:shd w:val="clear" w:color="auto" w:fill="FFFFFF"/>
        </w:rPr>
        <w:t>cat</w:t>
      </w:r>
      <w:r>
        <w:rPr>
          <w:color w:val="000000"/>
          <w:shd w:val="clear" w:color="auto" w:fill="FFFFFF"/>
        </w:rPr>
        <w:t xml:space="preserve"> package is not available so we need to add the corresponding repository.</w:t>
      </w:r>
    </w:p>
    <w:p w14:paraId="23D0C090" w14:textId="015A4716" w:rsidR="00823110" w:rsidRDefault="00CD467B" w:rsidP="00823110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olcat</w:t>
      </w:r>
      <w:r w:rsidR="00823110">
        <w:rPr>
          <w:color w:val="000000"/>
          <w:shd w:val="clear" w:color="auto" w:fill="FFFFFF"/>
        </w:rPr>
        <w:t xml:space="preserve"> package correspond to the </w:t>
      </w:r>
      <w:r>
        <w:rPr>
          <w:color w:val="000000"/>
          <w:shd w:val="clear" w:color="auto" w:fill="FFFFFF"/>
        </w:rPr>
        <w:t>snap</w:t>
      </w:r>
      <w:r w:rsidR="00823110">
        <w:rPr>
          <w:color w:val="000000"/>
          <w:shd w:val="clear" w:color="auto" w:fill="FFFFFF"/>
        </w:rPr>
        <w:t xml:space="preserve"> repository, so install it we type the command blow:</w:t>
      </w:r>
    </w:p>
    <w:p w14:paraId="1A7826D0" w14:textId="27788890" w:rsidR="00823110" w:rsidRDefault="00823110" w:rsidP="00823110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udo yum install </w:t>
      </w:r>
      <w:r w:rsidR="00CD467B">
        <w:rPr>
          <w:color w:val="000000"/>
          <w:shd w:val="clear" w:color="auto" w:fill="FFFFFF"/>
        </w:rPr>
        <w:t>snapd</w:t>
      </w:r>
    </w:p>
    <w:p w14:paraId="0DD13B61" w14:textId="6AACE21B" w:rsidR="00823110" w:rsidRDefault="00CD467B" w:rsidP="00CD467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D7417DC" wp14:editId="542C0F0B">
            <wp:extent cx="3374136" cy="2185416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1B86" w14:textId="790BA4DD" w:rsidR="00CD467B" w:rsidRDefault="00CD467B" w:rsidP="00CD467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4EC0B389" w14:textId="299D1320" w:rsidR="00CD467B" w:rsidRDefault="00CD467B" w:rsidP="00CD467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n we need to enable the snap communication by typing to command:</w:t>
      </w:r>
    </w:p>
    <w:p w14:paraId="09F389C5" w14:textId="05A46A4F" w:rsidR="00CD467B" w:rsidRDefault="00CD467B" w:rsidP="00CD467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 w:rsidRPr="00CD467B">
        <w:rPr>
          <w:color w:val="000000"/>
          <w:shd w:val="clear" w:color="auto" w:fill="FFFFFF"/>
        </w:rPr>
        <w:t>sudo systemctl enable --now snapd.socket</w:t>
      </w:r>
    </w:p>
    <w:p w14:paraId="0F8F1B04" w14:textId="000C126B" w:rsidR="00CD467B" w:rsidRDefault="00CD467B" w:rsidP="00CD467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6A2B3B8E" w14:textId="488BEDDA" w:rsidR="00CD467B" w:rsidRDefault="0074322C" w:rsidP="00CD467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o create a symbolic link between </w:t>
      </w:r>
      <w:r w:rsidRPr="0074322C">
        <w:rPr>
          <w:color w:val="000000"/>
          <w:shd w:val="clear" w:color="auto" w:fill="FFFFFF"/>
        </w:rPr>
        <w:t>/var/lib/snapd/snap and /snap:</w:t>
      </w:r>
    </w:p>
    <w:p w14:paraId="54CD9F53" w14:textId="26C186DF" w:rsidR="0074322C" w:rsidRDefault="0074322C" w:rsidP="00CD467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 w:rsidRPr="0074322C">
        <w:rPr>
          <w:color w:val="000000"/>
          <w:shd w:val="clear" w:color="auto" w:fill="FFFFFF"/>
        </w:rPr>
        <w:t>sudo ln -s /var/lib/snapd/snap /snap</w:t>
      </w:r>
    </w:p>
    <w:p w14:paraId="695FD09B" w14:textId="77777777" w:rsidR="0074322C" w:rsidRDefault="0074322C" w:rsidP="00CD467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0D49FEE6" w14:textId="03C2C38A" w:rsidR="0074322C" w:rsidRDefault="0074322C" w:rsidP="00CD467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n start the installation by typing the command:</w:t>
      </w:r>
    </w:p>
    <w:p w14:paraId="5760AAEB" w14:textId="279D48C6" w:rsidR="00823110" w:rsidRDefault="0074322C" w:rsidP="0074322C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 w:rsidRPr="0074322C">
        <w:rPr>
          <w:color w:val="000000"/>
          <w:shd w:val="clear" w:color="auto" w:fill="FFFFFF"/>
        </w:rPr>
        <w:t>sudo snap install lolcat-c</w:t>
      </w:r>
    </w:p>
    <w:p w14:paraId="57FDA1C7" w14:textId="383444EE" w:rsidR="0074322C" w:rsidRDefault="0074322C" w:rsidP="0074322C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48453F0B" w14:textId="0E1ACA3F" w:rsidR="0074322C" w:rsidRPr="0074322C" w:rsidRDefault="0074322C" w:rsidP="0074322C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4CD8730" wp14:editId="3949F097">
            <wp:extent cx="3374136" cy="2185416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CD24" w14:textId="7C09326E" w:rsidR="00823110" w:rsidRDefault="00823110" w:rsidP="00823110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07E08E1D" w14:textId="2BC5BC57" w:rsidR="002530D8" w:rsidRDefault="002530D8" w:rsidP="002530D8">
      <w:pPr>
        <w:pStyle w:val="ListParagraph"/>
        <w:numPr>
          <w:ilvl w:val="0"/>
          <w:numId w:val="4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update vi to vim</w:t>
      </w:r>
    </w:p>
    <w:p w14:paraId="03FCBF22" w14:textId="0442B4E2" w:rsidR="00823110" w:rsidRDefault="002530D8" w:rsidP="002530D8">
      <w:pPr>
        <w:pStyle w:val="ListParagraph"/>
        <w:numPr>
          <w:ilvl w:val="1"/>
          <w:numId w:val="4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verview </w:t>
      </w:r>
    </w:p>
    <w:p w14:paraId="0E22058A" w14:textId="1DA778B6" w:rsidR="00CF211B" w:rsidRDefault="00CF211B" w:rsidP="00CF211B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im is very known text editor in Linux environment</w:t>
      </w:r>
      <w:r w:rsidR="00851C60">
        <w:rPr>
          <w:color w:val="000000"/>
          <w:shd w:val="clear" w:color="auto" w:fill="FFFFFF"/>
        </w:rPr>
        <w:t xml:space="preserve">, came with allot of approvement over vi for example flexible insert mode, visual mode, online help </w:t>
      </w:r>
      <w:proofErr w:type="gramStart"/>
      <w:r w:rsidR="00851C60">
        <w:rPr>
          <w:color w:val="000000"/>
          <w:shd w:val="clear" w:color="auto" w:fill="FFFFFF"/>
        </w:rPr>
        <w:t xml:space="preserve">system, </w:t>
      </w:r>
      <w:r>
        <w:rPr>
          <w:color w:val="000000"/>
          <w:shd w:val="clear" w:color="auto" w:fill="FFFFFF"/>
        </w:rPr>
        <w:t xml:space="preserve"> </w:t>
      </w:r>
      <w:r w:rsidR="00851C60">
        <w:rPr>
          <w:color w:val="000000"/>
          <w:shd w:val="clear" w:color="auto" w:fill="FFFFFF"/>
        </w:rPr>
        <w:t>macros</w:t>
      </w:r>
      <w:proofErr w:type="gramEnd"/>
      <w:r w:rsidR="00851C60">
        <w:rPr>
          <w:color w:val="000000"/>
          <w:shd w:val="clear" w:color="auto" w:fill="FFFFFF"/>
        </w:rPr>
        <w:t xml:space="preserve">. </w:t>
      </w:r>
    </w:p>
    <w:p w14:paraId="3CCEB0C3" w14:textId="77777777" w:rsidR="00851C60" w:rsidRDefault="00851C60" w:rsidP="00CF211B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2E850EF2" w14:textId="11C7D521" w:rsidR="002530D8" w:rsidRPr="002530D8" w:rsidRDefault="002530D8" w:rsidP="002530D8">
      <w:pPr>
        <w:pStyle w:val="ListParagraph"/>
        <w:numPr>
          <w:ilvl w:val="1"/>
          <w:numId w:val="4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stallation setup</w:t>
      </w:r>
    </w:p>
    <w:p w14:paraId="419B2A63" w14:textId="0B8B62C6" w:rsidR="002530D8" w:rsidRPr="00971EBC" w:rsidRDefault="002530D8" w:rsidP="002530D8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 w:rsidRPr="00971EBC">
        <w:rPr>
          <w:color w:val="000000"/>
          <w:shd w:val="clear" w:color="auto" w:fill="FFFFFF"/>
        </w:rPr>
        <w:t xml:space="preserve">First, we </w:t>
      </w:r>
      <w:r>
        <w:rPr>
          <w:color w:val="000000"/>
          <w:shd w:val="clear" w:color="auto" w:fill="FFFFFF"/>
        </w:rPr>
        <w:t xml:space="preserve">need to install vim </w:t>
      </w:r>
      <w:proofErr w:type="gramStart"/>
      <w:r>
        <w:rPr>
          <w:color w:val="000000"/>
          <w:shd w:val="clear" w:color="auto" w:fill="FFFFFF"/>
        </w:rPr>
        <w:t>let’s</w:t>
      </w:r>
      <w:proofErr w:type="gramEnd"/>
      <w:r>
        <w:rPr>
          <w:color w:val="000000"/>
          <w:shd w:val="clear" w:color="auto" w:fill="FFFFFF"/>
        </w:rPr>
        <w:t xml:space="preserve"> </w:t>
      </w:r>
      <w:r w:rsidRPr="00971EBC">
        <w:rPr>
          <w:color w:val="000000"/>
          <w:shd w:val="clear" w:color="auto" w:fill="FFFFFF"/>
        </w:rPr>
        <w:t xml:space="preserve">check if we have the </w:t>
      </w:r>
      <w:r>
        <w:rPr>
          <w:color w:val="000000"/>
          <w:shd w:val="clear" w:color="auto" w:fill="FFFFFF"/>
        </w:rPr>
        <w:t xml:space="preserve">vim </w:t>
      </w:r>
      <w:r w:rsidRPr="00971EBC">
        <w:rPr>
          <w:color w:val="000000"/>
          <w:shd w:val="clear" w:color="auto" w:fill="FFFFFF"/>
        </w:rPr>
        <w:t>package in our local repository by typing the command blow:</w:t>
      </w:r>
    </w:p>
    <w:p w14:paraId="78B5F4F3" w14:textId="5F6FDAA1" w:rsidR="002530D8" w:rsidRDefault="002530D8" w:rsidP="002530D8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 w:rsidRPr="00971EBC">
        <w:rPr>
          <w:color w:val="000000"/>
          <w:shd w:val="clear" w:color="auto" w:fill="FFFFFF"/>
        </w:rPr>
        <w:t xml:space="preserve">                Sudo dnf search </w:t>
      </w:r>
      <w:r>
        <w:rPr>
          <w:color w:val="000000"/>
          <w:shd w:val="clear" w:color="auto" w:fill="FFFFFF"/>
        </w:rPr>
        <w:t>vim</w:t>
      </w:r>
    </w:p>
    <w:p w14:paraId="7782F813" w14:textId="0FE96E8C" w:rsidR="002530D8" w:rsidRDefault="002530D8" w:rsidP="002530D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D82FA9" wp14:editId="649F914B">
            <wp:extent cx="3374136" cy="2185416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DD05" w14:textId="77777777" w:rsidR="002530D8" w:rsidRDefault="002530D8" w:rsidP="002530D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55F30D37" w14:textId="1D1210CC" w:rsidR="002530D8" w:rsidRDefault="002530D8" w:rsidP="002530D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vim package is available.</w:t>
      </w:r>
    </w:p>
    <w:p w14:paraId="684ECF52" w14:textId="77777777" w:rsidR="002530D8" w:rsidRDefault="002530D8" w:rsidP="002530D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32745C8C" w14:textId="77777777" w:rsidR="002530D8" w:rsidRDefault="002530D8" w:rsidP="002530D8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cond start the installation by typing the command blow:</w:t>
      </w:r>
    </w:p>
    <w:p w14:paraId="350F45F2" w14:textId="2687755E" w:rsidR="002530D8" w:rsidRDefault="002530D8" w:rsidP="002530D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udo yum install vim</w:t>
      </w:r>
    </w:p>
    <w:p w14:paraId="25FB1BA6" w14:textId="048E6C77" w:rsidR="002530D8" w:rsidRDefault="002530D8" w:rsidP="002530D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CFA1C6F" wp14:editId="5895CC2D">
            <wp:extent cx="3374136" cy="218541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74C4" w14:textId="35AE6CF1" w:rsidR="002530D8" w:rsidRDefault="002530D8" w:rsidP="002530D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686C454A" w14:textId="77777777" w:rsidR="002530D8" w:rsidRDefault="002530D8" w:rsidP="002530D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Here they give the summary of the package type yes to continue </w:t>
      </w:r>
    </w:p>
    <w:p w14:paraId="1CAB09AB" w14:textId="77777777" w:rsidR="002530D8" w:rsidRDefault="002530D8" w:rsidP="002530D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278D548A" w14:textId="35FD4354" w:rsidR="002530D8" w:rsidRPr="006A4E9B" w:rsidRDefault="002530D8" w:rsidP="006A4E9B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fter the installation is done, we </w:t>
      </w:r>
      <w:r w:rsidR="006A4E9B">
        <w:rPr>
          <w:color w:val="000000"/>
          <w:shd w:val="clear" w:color="auto" w:fill="FFFFFF"/>
        </w:rPr>
        <w:t>check the vim version:</w:t>
      </w:r>
    </w:p>
    <w:p w14:paraId="1068D933" w14:textId="0495F045" w:rsidR="002530D8" w:rsidRDefault="002530D8" w:rsidP="002530D8">
      <w:pPr>
        <w:pStyle w:val="ListParagraph"/>
        <w:tabs>
          <w:tab w:val="left" w:pos="2820"/>
        </w:tabs>
        <w:ind w:left="1440"/>
        <w:rPr>
          <w:noProof/>
        </w:rPr>
      </w:pPr>
    </w:p>
    <w:p w14:paraId="072F4C01" w14:textId="62C51EF2" w:rsidR="002530D8" w:rsidRDefault="006470BD" w:rsidP="002530D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5525EF" wp14:editId="411B99D2">
            <wp:extent cx="3374136" cy="2185416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F1AB" w14:textId="2F40ECBD" w:rsidR="003E65EA" w:rsidRDefault="003E65EA" w:rsidP="002530D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2F05F2BE" w14:textId="77777777" w:rsidR="003E65EA" w:rsidRDefault="003E65EA" w:rsidP="003E65EA">
      <w:pPr>
        <w:pStyle w:val="ListParagraph"/>
        <w:numPr>
          <w:ilvl w:val="0"/>
          <w:numId w:val="5"/>
        </w:numPr>
        <w:tabs>
          <w:tab w:val="left" w:pos="2820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fter the installation is done, we check the location of the installed file by typing the command blow:</w:t>
      </w:r>
    </w:p>
    <w:p w14:paraId="123E354C" w14:textId="6E707D48" w:rsidR="003E65EA" w:rsidRDefault="003E65EA" w:rsidP="003E65EA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Which vim </w:t>
      </w:r>
    </w:p>
    <w:p w14:paraId="6C832280" w14:textId="7DCF6ABA" w:rsidR="003E65EA" w:rsidRDefault="003E65EA" w:rsidP="003E65EA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193E66DF" w14:textId="3921AFA1" w:rsidR="003E65EA" w:rsidRDefault="003E65EA" w:rsidP="003E65EA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C580920" wp14:editId="2E099811">
            <wp:extent cx="3374136" cy="2185416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36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CA4D" w14:textId="77777777" w:rsidR="003E65EA" w:rsidRDefault="003E65EA" w:rsidP="003E65EA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73F101B4" w14:textId="77777777" w:rsidR="002530D8" w:rsidRDefault="002530D8" w:rsidP="002530D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3395D562" w14:textId="77777777" w:rsidR="002530D8" w:rsidRDefault="002530D8" w:rsidP="002530D8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7A90F854" w14:textId="77777777" w:rsidR="002530D8" w:rsidRDefault="002530D8" w:rsidP="002530D8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04A168F7" w14:textId="77777777" w:rsidR="002530D8" w:rsidRPr="002530D8" w:rsidRDefault="002530D8" w:rsidP="002530D8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123D2B3C" w14:textId="77777777" w:rsidR="00823110" w:rsidRDefault="00823110" w:rsidP="00823110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3A68FA93" w14:textId="6CF8B04D" w:rsidR="00823110" w:rsidRPr="0074322C" w:rsidRDefault="00823110" w:rsidP="0074322C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157B23A7" w14:textId="2537724F" w:rsidR="00823110" w:rsidRPr="0074322C" w:rsidRDefault="00823110" w:rsidP="0074322C">
      <w:pPr>
        <w:tabs>
          <w:tab w:val="left" w:pos="2820"/>
        </w:tabs>
        <w:rPr>
          <w:color w:val="000000"/>
          <w:shd w:val="clear" w:color="auto" w:fill="FFFFFF"/>
        </w:rPr>
      </w:pPr>
    </w:p>
    <w:p w14:paraId="1810095F" w14:textId="3A444480" w:rsidR="006F14D6" w:rsidRDefault="006F14D6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6804A4CF" w14:textId="77777777" w:rsidR="006F14D6" w:rsidRDefault="006F14D6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71D2483E" w14:textId="77777777" w:rsidR="003E2218" w:rsidRDefault="003E2218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2345F82B" w14:textId="77777777" w:rsidR="003E2218" w:rsidRDefault="003E2218" w:rsidP="003E2218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522B75CD" w14:textId="64B6FE79" w:rsidR="00E43720" w:rsidRDefault="003E2218" w:rsidP="00E43720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14:paraId="49CE1104" w14:textId="016F938F" w:rsidR="00E43720" w:rsidRDefault="00E43720" w:rsidP="00417865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7A64D19D" w14:textId="77777777" w:rsidR="00E43720" w:rsidRDefault="00E43720" w:rsidP="00E43720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307C84E8" w14:textId="03B9BE1A" w:rsidR="00E43720" w:rsidRPr="00417865" w:rsidRDefault="00E43720" w:rsidP="00E43720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69E610F2" w14:textId="77777777" w:rsidR="00251362" w:rsidRDefault="00251362" w:rsidP="00251362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7FC0BC43" w14:textId="77777777" w:rsidR="00382918" w:rsidRDefault="00382918" w:rsidP="00382918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39A4173F" w14:textId="77777777" w:rsidR="00382918" w:rsidRDefault="00382918" w:rsidP="00C605BB">
      <w:pPr>
        <w:pStyle w:val="ListParagraph"/>
        <w:tabs>
          <w:tab w:val="left" w:pos="2820"/>
        </w:tabs>
        <w:ind w:left="1080"/>
        <w:rPr>
          <w:color w:val="000000"/>
          <w:shd w:val="clear" w:color="auto" w:fill="FFFFFF"/>
        </w:rPr>
      </w:pPr>
    </w:p>
    <w:p w14:paraId="01E21962" w14:textId="77777777" w:rsidR="00C605BB" w:rsidRDefault="00C605BB" w:rsidP="00C605B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622A17CB" w14:textId="77777777" w:rsidR="00C605BB" w:rsidRDefault="00C605BB" w:rsidP="00C605BB">
      <w:pPr>
        <w:pStyle w:val="ListParagraph"/>
        <w:tabs>
          <w:tab w:val="left" w:pos="2820"/>
        </w:tabs>
        <w:ind w:left="1440"/>
        <w:rPr>
          <w:color w:val="000000"/>
          <w:shd w:val="clear" w:color="auto" w:fill="FFFFFF"/>
        </w:rPr>
      </w:pPr>
    </w:p>
    <w:p w14:paraId="5BF6FBC8" w14:textId="2D26028C" w:rsidR="00C605BB" w:rsidRPr="00C605BB" w:rsidRDefault="00C605BB" w:rsidP="00C605BB"/>
    <w:p w14:paraId="263C7500" w14:textId="7861470E" w:rsidR="00C605BB" w:rsidRDefault="00C605BB" w:rsidP="00C605BB"/>
    <w:p w14:paraId="46EFDDEB" w14:textId="7B2167B2" w:rsidR="00C605BB" w:rsidRPr="00C605BB" w:rsidRDefault="00C605BB" w:rsidP="00C605BB">
      <w:pPr>
        <w:tabs>
          <w:tab w:val="left" w:pos="1080"/>
        </w:tabs>
      </w:pPr>
      <w:r>
        <w:tab/>
      </w:r>
    </w:p>
    <w:sectPr w:rsidR="00C605BB" w:rsidRPr="00C60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16BF4" w14:textId="77777777" w:rsidR="006A4E9B" w:rsidRDefault="006A4E9B" w:rsidP="006A4E9B">
      <w:pPr>
        <w:spacing w:after="0" w:line="240" w:lineRule="auto"/>
      </w:pPr>
      <w:r>
        <w:separator/>
      </w:r>
    </w:p>
  </w:endnote>
  <w:endnote w:type="continuationSeparator" w:id="0">
    <w:p w14:paraId="347AA0BF" w14:textId="77777777" w:rsidR="006A4E9B" w:rsidRDefault="006A4E9B" w:rsidP="006A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DDD32" w14:textId="77777777" w:rsidR="006A4E9B" w:rsidRDefault="006A4E9B" w:rsidP="006A4E9B">
      <w:pPr>
        <w:spacing w:after="0" w:line="240" w:lineRule="auto"/>
      </w:pPr>
      <w:r>
        <w:separator/>
      </w:r>
    </w:p>
  </w:footnote>
  <w:footnote w:type="continuationSeparator" w:id="0">
    <w:p w14:paraId="39095A0A" w14:textId="77777777" w:rsidR="006A4E9B" w:rsidRDefault="006A4E9B" w:rsidP="006A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C0B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7B5BB3"/>
    <w:multiLevelType w:val="hybridMultilevel"/>
    <w:tmpl w:val="5A96A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BC28ED"/>
    <w:multiLevelType w:val="multilevel"/>
    <w:tmpl w:val="3850D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EB97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D37C6E"/>
    <w:multiLevelType w:val="hybridMultilevel"/>
    <w:tmpl w:val="BB403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37"/>
    <w:rsid w:val="00214A37"/>
    <w:rsid w:val="00251362"/>
    <w:rsid w:val="002530D8"/>
    <w:rsid w:val="003271B4"/>
    <w:rsid w:val="00382918"/>
    <w:rsid w:val="003E2218"/>
    <w:rsid w:val="003E65EA"/>
    <w:rsid w:val="00417865"/>
    <w:rsid w:val="004376B9"/>
    <w:rsid w:val="004D7C42"/>
    <w:rsid w:val="00515E73"/>
    <w:rsid w:val="006470BD"/>
    <w:rsid w:val="006A4E9B"/>
    <w:rsid w:val="006F14D6"/>
    <w:rsid w:val="0074322C"/>
    <w:rsid w:val="00823110"/>
    <w:rsid w:val="00851C60"/>
    <w:rsid w:val="00971EBC"/>
    <w:rsid w:val="00973C16"/>
    <w:rsid w:val="009F62E5"/>
    <w:rsid w:val="00C605BB"/>
    <w:rsid w:val="00C81A9C"/>
    <w:rsid w:val="00CC28B0"/>
    <w:rsid w:val="00CD467B"/>
    <w:rsid w:val="00CF211B"/>
    <w:rsid w:val="00E43720"/>
    <w:rsid w:val="00F85638"/>
    <w:rsid w:val="00FC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F92C1"/>
  <w15:chartTrackingRefBased/>
  <w15:docId w15:val="{C20AF666-8A6F-4726-8F4C-13B2C6A5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E9B"/>
  </w:style>
  <w:style w:type="paragraph" w:styleId="Footer">
    <w:name w:val="footer"/>
    <w:basedOn w:val="Normal"/>
    <w:link w:val="FooterChar"/>
    <w:uiPriority w:val="99"/>
    <w:unhideWhenUsed/>
    <w:rsid w:val="006A4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B341-6E3A-4555-91FB-FB20D579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yarsahmed@outlook.com</dc:creator>
  <cp:keywords/>
  <dc:description/>
  <cp:lastModifiedBy>aziyarsahmed@outlook.com</cp:lastModifiedBy>
  <cp:revision>4</cp:revision>
  <dcterms:created xsi:type="dcterms:W3CDTF">2020-10-10T13:53:00Z</dcterms:created>
  <dcterms:modified xsi:type="dcterms:W3CDTF">2020-10-12T17:22:00Z</dcterms:modified>
</cp:coreProperties>
</file>